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3C1D" w14:textId="77777777" w:rsidR="00483EC4" w:rsidRDefault="00483EC4" w:rsidP="00483EC4">
      <w:pPr>
        <w:spacing w:before="62"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 xml:space="preserve">УО «Мозырский государственный педагогический университет </w:t>
      </w:r>
    </w:p>
    <w:p w14:paraId="53721813" w14:textId="77777777" w:rsidR="00483EC4" w:rsidRPr="0017599E" w:rsidRDefault="00483EC4" w:rsidP="00483EC4">
      <w:pPr>
        <w:spacing w:before="62"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имени И.П. Шамякина»</w:t>
      </w:r>
    </w:p>
    <w:p w14:paraId="5B126E30" w14:textId="77777777" w:rsidR="00483EC4" w:rsidRPr="0017599E" w:rsidRDefault="00483EC4" w:rsidP="00483EC4">
      <w:pPr>
        <w:spacing w:before="62"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38"/>
        <w:gridCol w:w="2902"/>
        <w:gridCol w:w="3240"/>
        <w:gridCol w:w="3240"/>
      </w:tblGrid>
      <w:tr w:rsidR="00483EC4" w14:paraId="6F96BEA3" w14:textId="77777777" w:rsidTr="00483EC4">
        <w:tc>
          <w:tcPr>
            <w:tcW w:w="3038" w:type="dxa"/>
          </w:tcPr>
          <w:p w14:paraId="6D1A06BE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1A81A907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B3E2AB6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3240" w:type="dxa"/>
          </w:tcPr>
          <w:p w14:paraId="1AF978A9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53023E30" w14:textId="77777777" w:rsidTr="00483EC4">
        <w:tc>
          <w:tcPr>
            <w:tcW w:w="3038" w:type="dxa"/>
          </w:tcPr>
          <w:p w14:paraId="051C6BDA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2E624EC2" w14:textId="77777777" w:rsidR="00483EC4" w:rsidRPr="00994E6D" w:rsidRDefault="00483EC4" w:rsidP="00483EC4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C7423AC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</w:p>
        </w:tc>
        <w:tc>
          <w:tcPr>
            <w:tcW w:w="3240" w:type="dxa"/>
          </w:tcPr>
          <w:p w14:paraId="5E8943FE" w14:textId="77777777" w:rsidR="00483EC4" w:rsidRPr="00994E6D" w:rsidRDefault="00483EC4" w:rsidP="00483EC4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75655780" w14:textId="77777777" w:rsidTr="00483EC4">
        <w:tc>
          <w:tcPr>
            <w:tcW w:w="3038" w:type="dxa"/>
          </w:tcPr>
          <w:p w14:paraId="1818AC41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0594F3E9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E5DF142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31E47">
              <w:rPr>
                <w:rFonts w:ascii="Times New Roman" w:hAnsi="Times New Roman" w:cs="Times New Roman"/>
                <w:sz w:val="28"/>
                <w:szCs w:val="28"/>
              </w:rPr>
              <w:t>И.О. Ковалевич</w:t>
            </w:r>
          </w:p>
        </w:tc>
        <w:tc>
          <w:tcPr>
            <w:tcW w:w="3240" w:type="dxa"/>
          </w:tcPr>
          <w:p w14:paraId="34FD52FC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7E5C97F8" w14:textId="77777777" w:rsidTr="00483EC4">
        <w:tc>
          <w:tcPr>
            <w:tcW w:w="3038" w:type="dxa"/>
          </w:tcPr>
          <w:p w14:paraId="4BDAAE0E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1F541FF0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959ED49" w14:textId="1F9B9A8F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2</w:t>
            </w:r>
            <w:r w:rsidR="005F5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14:paraId="09F10514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EFEC7" w14:textId="77777777" w:rsidR="00483EC4" w:rsidRPr="0017599E" w:rsidRDefault="00483EC4" w:rsidP="00483EC4">
      <w:pPr>
        <w:spacing w:before="62"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28C0F189" w14:textId="77777777" w:rsidR="00247DAC" w:rsidRDefault="00247DAC" w:rsidP="00483EC4">
      <w:pPr>
        <w:spacing w:before="38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ED510" w14:textId="77777777" w:rsidR="00483EC4" w:rsidRPr="0017599E" w:rsidRDefault="00483EC4" w:rsidP="00483EC4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4D2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27407472" w14:textId="77777777" w:rsidR="00483EC4" w:rsidRPr="0017599E" w:rsidRDefault="00483EC4" w:rsidP="00483EC4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работы филиала кафедры</w:t>
      </w:r>
    </w:p>
    <w:p w14:paraId="6EC004A4" w14:textId="77777777" w:rsidR="00483EC4" w:rsidRPr="0017599E" w:rsidRDefault="00483EC4" w:rsidP="00483EC4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белорусской и русской филологии</w:t>
      </w:r>
    </w:p>
    <w:p w14:paraId="577EEF81" w14:textId="7436DC9C" w:rsidR="00483EC4" w:rsidRDefault="00483EC4" w:rsidP="00483EC4">
      <w:pPr>
        <w:spacing w:before="4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F55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5F556E">
        <w:rPr>
          <w:rFonts w:ascii="Times New Roman" w:hAnsi="Times New Roman" w:cs="Times New Roman"/>
          <w:sz w:val="28"/>
          <w:szCs w:val="28"/>
        </w:rPr>
        <w:t>6</w:t>
      </w:r>
      <w:r w:rsidRPr="001759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BB6FF4E" w14:textId="77777777" w:rsidR="00483EC4" w:rsidRDefault="00483EC4" w:rsidP="00483EC4">
      <w:pPr>
        <w:spacing w:before="4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176"/>
        <w:gridCol w:w="4820"/>
        <w:gridCol w:w="567"/>
      </w:tblGrid>
      <w:tr w:rsidR="00483EC4" w14:paraId="1ED412B7" w14:textId="77777777" w:rsidTr="00483EC4">
        <w:tc>
          <w:tcPr>
            <w:tcW w:w="5176" w:type="dxa"/>
          </w:tcPr>
          <w:p w14:paraId="766D2C33" w14:textId="77777777" w:rsidR="00483EC4" w:rsidRPr="00994E6D" w:rsidRDefault="00A17732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</w:tcPr>
          <w:p w14:paraId="55458AB3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E6DDB3" w14:textId="77777777" w:rsidR="00483EC4" w:rsidRPr="00994E6D" w:rsidRDefault="00483EC4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05F04002" w14:textId="77777777" w:rsidTr="00483EC4">
        <w:tc>
          <w:tcPr>
            <w:tcW w:w="5176" w:type="dxa"/>
          </w:tcPr>
          <w:p w14:paraId="48DEC588" w14:textId="77777777" w:rsidR="00483EC4" w:rsidRPr="00B72F77" w:rsidRDefault="00A17732" w:rsidP="00483EC4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77">
              <w:rPr>
                <w:rFonts w:ascii="Times New Roman" w:hAnsi="Times New Roman" w:cs="Times New Roman"/>
                <w:sz w:val="28"/>
                <w:szCs w:val="28"/>
              </w:rPr>
              <w:t>Проректор по</w:t>
            </w:r>
            <w:r w:rsidR="00B72F77" w:rsidRPr="00B72F77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и</w:t>
            </w:r>
            <w:r w:rsidRPr="00B72F7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4820" w:type="dxa"/>
          </w:tcPr>
          <w:p w14:paraId="254CBE16" w14:textId="77777777" w:rsidR="00483EC4" w:rsidRPr="00994E6D" w:rsidRDefault="00483EC4" w:rsidP="00483EC4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251701" w14:textId="77777777" w:rsidR="00483EC4" w:rsidRPr="00994E6D" w:rsidRDefault="00483EC4" w:rsidP="00483EC4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32" w14:paraId="28B50CF3" w14:textId="77777777" w:rsidTr="00483EC4">
        <w:tc>
          <w:tcPr>
            <w:tcW w:w="5176" w:type="dxa"/>
          </w:tcPr>
          <w:p w14:paraId="6CD43A81" w14:textId="77777777" w:rsidR="00A17732" w:rsidRPr="00994E6D" w:rsidRDefault="00A17732" w:rsidP="00D44859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2B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Щур</w:t>
            </w:r>
          </w:p>
        </w:tc>
        <w:tc>
          <w:tcPr>
            <w:tcW w:w="4820" w:type="dxa"/>
          </w:tcPr>
          <w:p w14:paraId="24D56665" w14:textId="77777777" w:rsidR="00A17732" w:rsidRPr="00994E6D" w:rsidRDefault="00A17732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C5EA2A" w14:textId="77777777" w:rsidR="00A17732" w:rsidRPr="00994E6D" w:rsidRDefault="00A17732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32" w14:paraId="7D4EAD53" w14:textId="77777777" w:rsidTr="00483EC4">
        <w:tc>
          <w:tcPr>
            <w:tcW w:w="5176" w:type="dxa"/>
          </w:tcPr>
          <w:p w14:paraId="44BE88E3" w14:textId="241B16A9" w:rsidR="00A17732" w:rsidRPr="00994E6D" w:rsidRDefault="00A17732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5C9658A9" w14:textId="77777777" w:rsidR="00A17732" w:rsidRPr="00994E6D" w:rsidRDefault="00A17732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D43054" w14:textId="77777777" w:rsidR="00A17732" w:rsidRPr="00994E6D" w:rsidRDefault="00A17732" w:rsidP="00483EC4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5C4CCD" w14:textId="77777777" w:rsidR="00483EC4" w:rsidRPr="0017599E" w:rsidRDefault="00483EC4" w:rsidP="00483EC4">
      <w:pPr>
        <w:spacing w:before="4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483EC4" w14:paraId="37479599" w14:textId="77777777" w:rsidTr="00483EC4">
        <w:tc>
          <w:tcPr>
            <w:tcW w:w="5328" w:type="dxa"/>
          </w:tcPr>
          <w:p w14:paraId="45FB33DB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320" w:type="dxa"/>
          </w:tcPr>
          <w:p w14:paraId="51013B2A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455DA647" w14:textId="77777777" w:rsidTr="00483EC4">
        <w:tc>
          <w:tcPr>
            <w:tcW w:w="5328" w:type="dxa"/>
            <w:vMerge w:val="restart"/>
          </w:tcPr>
          <w:p w14:paraId="5042D22B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</w:t>
            </w:r>
          </w:p>
          <w:p w14:paraId="2E858F51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  <w:p w14:paraId="54D7EC25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школа №1 г. Мозыря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14:paraId="7A8B197C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5E83C7E2" w14:textId="77777777" w:rsidTr="00483EC4">
        <w:tc>
          <w:tcPr>
            <w:tcW w:w="5328" w:type="dxa"/>
            <w:vMerge/>
          </w:tcPr>
          <w:p w14:paraId="34C0D1ED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4424CA8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150D6620" w14:textId="77777777" w:rsidTr="00483EC4">
        <w:tc>
          <w:tcPr>
            <w:tcW w:w="5328" w:type="dxa"/>
          </w:tcPr>
          <w:p w14:paraId="009816CD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Н.Ф.</w:t>
            </w:r>
            <w:r w:rsidR="0023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ечин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20" w:type="dxa"/>
          </w:tcPr>
          <w:p w14:paraId="65AF66F3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16FE3599" w14:textId="77777777" w:rsidTr="00483EC4">
        <w:tc>
          <w:tcPr>
            <w:tcW w:w="5328" w:type="dxa"/>
          </w:tcPr>
          <w:p w14:paraId="3E13A381" w14:textId="63F97BEB" w:rsidR="00483EC4" w:rsidRPr="00994E6D" w:rsidRDefault="00A17732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83EC4">
              <w:rPr>
                <w:rFonts w:ascii="Times New Roman" w:hAnsi="Times New Roman" w:cs="Times New Roman"/>
                <w:sz w:val="28"/>
                <w:szCs w:val="28"/>
              </w:rPr>
              <w:t>_________202</w:t>
            </w:r>
            <w:r w:rsidR="005F5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12746974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C4" w14:paraId="661F5DF7" w14:textId="77777777" w:rsidTr="00483EC4">
        <w:tc>
          <w:tcPr>
            <w:tcW w:w="5328" w:type="dxa"/>
          </w:tcPr>
          <w:p w14:paraId="315AF9BD" w14:textId="77777777" w:rsidR="00483EC4" w:rsidRPr="001451C5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B8242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230D31A" w14:textId="77777777" w:rsidR="00483EC4" w:rsidRPr="00994E6D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4BE8C" w14:textId="77777777" w:rsidR="00483EC4" w:rsidRPr="0017599E" w:rsidRDefault="00483EC4" w:rsidP="0048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ED754" w14:textId="77777777" w:rsidR="00483EC4" w:rsidRDefault="00483EC4" w:rsidP="0048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Ind w:w="-106" w:type="dxa"/>
        <w:tblLook w:val="01E0" w:firstRow="1" w:lastRow="1" w:firstColumn="1" w:lastColumn="1" w:noHBand="0" w:noVBand="0"/>
      </w:tblPr>
      <w:tblGrid>
        <w:gridCol w:w="7160"/>
        <w:gridCol w:w="3261"/>
      </w:tblGrid>
      <w:tr w:rsidR="00483EC4" w:rsidRPr="0017599E" w14:paraId="08BAB769" w14:textId="77777777" w:rsidTr="00483EC4">
        <w:tc>
          <w:tcPr>
            <w:tcW w:w="7160" w:type="dxa"/>
          </w:tcPr>
          <w:p w14:paraId="28C77C85" w14:textId="77777777" w:rsidR="00483EC4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План рассмотрен на заседании кафедры </w:t>
            </w:r>
          </w:p>
          <w:p w14:paraId="0800CD57" w14:textId="77777777" w:rsidR="00483EC4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белорусской и русской филологии</w:t>
            </w:r>
          </w:p>
          <w:p w14:paraId="21D23FF9" w14:textId="12AD5EB0" w:rsidR="00483EC4" w:rsidRPr="007F167F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2D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55EC" w:rsidRPr="008A2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8A2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8.202</w:t>
            </w:r>
            <w:r w:rsidR="005F55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8A2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95" w:rsidRPr="008A22D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B12895"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8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14:paraId="19ED043B" w14:textId="77777777" w:rsidR="00483EC4" w:rsidRPr="007F167F" w:rsidRDefault="00483EC4" w:rsidP="00483EC4">
            <w:pPr>
              <w:tabs>
                <w:tab w:val="left" w:leader="underscore" w:pos="1968"/>
              </w:tabs>
              <w:spacing w:before="77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кафед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Т.Н.</w:t>
            </w:r>
            <w:r w:rsidR="0023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чко</w:t>
            </w:r>
          </w:p>
          <w:p w14:paraId="34C81DEE" w14:textId="77777777" w:rsidR="00483EC4" w:rsidRPr="007F167F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10CC6" w14:textId="77777777" w:rsidR="00483EC4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Декан филологического</w:t>
            </w:r>
          </w:p>
          <w:p w14:paraId="00C3F58E" w14:textId="77777777" w:rsidR="00483EC4" w:rsidRPr="007F167F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23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манович</w:t>
            </w:r>
            <w:proofErr w:type="spellEnd"/>
          </w:p>
          <w:p w14:paraId="78AFF22B" w14:textId="10ADDD49" w:rsidR="00483EC4" w:rsidRPr="007F167F" w:rsidRDefault="00483EC4" w:rsidP="00A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202</w:t>
            </w:r>
            <w:r w:rsidR="005F5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10EA548F" w14:textId="77777777" w:rsidR="00483EC4" w:rsidRPr="007F167F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1AF93A" w14:textId="77777777" w:rsidR="00483EC4" w:rsidRPr="000B64D2" w:rsidRDefault="00483EC4" w:rsidP="00483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br w:type="page"/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ТАТ ФИЛИАЛА КАФЕДРЫ</w:t>
      </w:r>
    </w:p>
    <w:p w14:paraId="6BD82E36" w14:textId="58E4FF87" w:rsidR="00483EC4" w:rsidRPr="0017599E" w:rsidRDefault="00483EC4" w:rsidP="00483EC4">
      <w:pPr>
        <w:spacing w:before="62" w:after="0" w:line="240" w:lineRule="auto"/>
        <w:ind w:right="-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F556E">
        <w:rPr>
          <w:rFonts w:ascii="Times New Roman" w:hAnsi="Times New Roman" w:cs="Times New Roman"/>
          <w:sz w:val="28"/>
          <w:szCs w:val="28"/>
        </w:rPr>
        <w:t>5</w:t>
      </w:r>
      <w:r w:rsidR="00231E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F556E">
        <w:rPr>
          <w:rFonts w:ascii="Times New Roman" w:hAnsi="Times New Roman" w:cs="Times New Roman"/>
          <w:sz w:val="28"/>
          <w:szCs w:val="28"/>
        </w:rPr>
        <w:t>6</w:t>
      </w:r>
      <w:r w:rsidRPr="001759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F71CF77" w14:textId="77777777" w:rsidR="00483EC4" w:rsidRPr="0017599E" w:rsidRDefault="00483EC4" w:rsidP="00483EC4">
      <w:pPr>
        <w:spacing w:before="72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851"/>
        <w:gridCol w:w="1701"/>
        <w:gridCol w:w="1984"/>
        <w:gridCol w:w="993"/>
        <w:gridCol w:w="1134"/>
      </w:tblGrid>
      <w:tr w:rsidR="00483EC4" w:rsidRPr="0017599E" w14:paraId="3FD0861F" w14:textId="77777777" w:rsidTr="009520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0031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EE12A38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F0D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3E6BA78A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2F9A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F1F4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Стаж работы в вуз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CA4C" w14:textId="77777777" w:rsidR="00483EC4" w:rsidRPr="00CF7F61" w:rsidRDefault="00483EC4" w:rsidP="00AE01E9">
            <w:pPr>
              <w:spacing w:after="0" w:line="240" w:lineRule="auto"/>
              <w:ind w:left="82" w:hanging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A956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3F61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Ученая степень и</w:t>
            </w:r>
          </w:p>
          <w:p w14:paraId="58B93EBC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8B9C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14:paraId="3E00CD4B" w14:textId="77777777" w:rsidR="00483EC4" w:rsidRPr="00CF7F61" w:rsidRDefault="00483EC4" w:rsidP="00AE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или совмес</w:t>
            </w:r>
            <w:r w:rsidRPr="00CF7F61">
              <w:rPr>
                <w:rFonts w:ascii="Times New Roman" w:hAnsi="Times New Roman" w:cs="Times New Roman"/>
                <w:sz w:val="20"/>
                <w:szCs w:val="20"/>
              </w:rPr>
              <w:softHyphen/>
              <w:t>титель</w:t>
            </w:r>
          </w:p>
        </w:tc>
      </w:tr>
      <w:tr w:rsidR="0095206A" w:rsidRPr="00375CB0" w14:paraId="3634FC7C" w14:textId="77777777" w:rsidTr="009520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1EDD" w14:textId="77777777" w:rsidR="0095206A" w:rsidRPr="0095206A" w:rsidRDefault="0095206A" w:rsidP="0095206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E8B1" w14:textId="77777777" w:rsidR="0095206A" w:rsidRPr="00293B87" w:rsidRDefault="0095206A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Мазуркевич Людмила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9111" w14:textId="77777777" w:rsidR="0095206A" w:rsidRPr="00293B87" w:rsidRDefault="0095206A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E695" w14:textId="3D4BA461" w:rsidR="0095206A" w:rsidRPr="00293B87" w:rsidRDefault="0095206A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BED2" w14:textId="77777777" w:rsidR="0095206A" w:rsidRPr="00293B87" w:rsidRDefault="0095206A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венный за деятельность фил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25DA" w14:textId="3FCD3854" w:rsidR="0095206A" w:rsidRPr="00293B87" w:rsidRDefault="00526C7F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</w:t>
            </w:r>
            <w:r w:rsidR="0092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6A" w:rsidRPr="00293B87">
              <w:rPr>
                <w:rFonts w:ascii="Times New Roman" w:hAnsi="Times New Roman" w:cs="Times New Roman"/>
                <w:sz w:val="24"/>
                <w:szCs w:val="24"/>
              </w:rPr>
              <w:t>белорусскому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у (подготовка к олимпиадам и </w:t>
            </w:r>
            <w:r w:rsidR="0095206A" w:rsidRPr="00293B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31E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206A" w:rsidRPr="00293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F272" w14:textId="77777777" w:rsidR="0095206A" w:rsidRPr="00293B87" w:rsidRDefault="0095206A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анд. филол. наук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A627" w14:textId="79A96ABB" w:rsidR="0095206A" w:rsidRPr="00293B87" w:rsidRDefault="0095206A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C1" w:rsidRPr="00375CB0" w14:paraId="7C3BFB4E" w14:textId="77777777" w:rsidTr="009520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047A" w14:textId="77777777" w:rsidR="002D16C1" w:rsidRPr="0095206A" w:rsidRDefault="002D16C1" w:rsidP="002D16C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9795" w14:textId="77777777" w:rsidR="002D16C1" w:rsidRPr="00293B87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о Татьяна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121C" w14:textId="77777777" w:rsidR="002D16C1" w:rsidRPr="00293B87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93FD" w14:textId="7C35025C" w:rsidR="002D16C1" w:rsidRPr="00293B87" w:rsidRDefault="005F556E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2641" w14:textId="77777777" w:rsidR="002D16C1" w:rsidRPr="00293B87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2D16C1">
              <w:rPr>
                <w:rFonts w:ascii="Times New Roman" w:hAnsi="Times New Roman" w:cs="Times New Roman"/>
                <w:sz w:val="24"/>
                <w:szCs w:val="24"/>
              </w:rPr>
              <w:t>белорус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16C1">
              <w:rPr>
                <w:rFonts w:ascii="Times New Roman" w:hAnsi="Times New Roman" w:cs="Times New Roman"/>
                <w:sz w:val="24"/>
                <w:szCs w:val="24"/>
              </w:rPr>
              <w:t>русской фил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612F" w14:textId="20604BF3" w:rsidR="002D16C1" w:rsidRPr="00293B87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консультации по русской литературе</w:t>
            </w:r>
            <w:r w:rsidR="009267C6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олимпиадам</w:t>
            </w:r>
            <w:r w:rsidR="009267C6" w:rsidRPr="00293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0C2F" w14:textId="77777777" w:rsidR="002D16C1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4530" w14:textId="77777777" w:rsidR="002D16C1" w:rsidRPr="00293B87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E9" w:rsidRPr="00AE01E9" w14:paraId="70A3E67A" w14:textId="77777777" w:rsidTr="009520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DA5F" w14:textId="77777777" w:rsidR="002D16C1" w:rsidRPr="00AE01E9" w:rsidRDefault="002D16C1" w:rsidP="002D16C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42CF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удибор Ирина Леонид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BFF0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31A1" w14:textId="14443D7F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C65A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белорусской и русской фил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54DE" w14:textId="3EF6B4A6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526C7F" w:rsidRPr="00AE01E9"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русской литературе</w:t>
            </w:r>
            <w:r w:rsidR="009267C6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олимпиадам)</w:t>
            </w: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B140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AD9A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E9" w:rsidRPr="00AE01E9" w14:paraId="6057E73F" w14:textId="77777777" w:rsidTr="009520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C7FC" w14:textId="77777777" w:rsidR="002D16C1" w:rsidRPr="00AE01E9" w:rsidRDefault="002D16C1" w:rsidP="002D16C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FD85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E47" w:rsidRPr="00AE01E9">
              <w:rPr>
                <w:rFonts w:ascii="Times New Roman" w:hAnsi="Times New Roman" w:cs="Times New Roman"/>
                <w:sz w:val="24"/>
                <w:szCs w:val="24"/>
              </w:rPr>
              <w:t>ергушкова Ольга</w:t>
            </w: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8B2B" w14:textId="77777777" w:rsidR="002D16C1" w:rsidRPr="00AE01E9" w:rsidRDefault="00AE01E9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BEC5" w14:textId="2128074C" w:rsidR="002D16C1" w:rsidRPr="00AE01E9" w:rsidRDefault="005F556E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76B7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Доцент кафедры белорусской и русской фил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1ABB" w14:textId="09FB55BB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AE01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="00231E47" w:rsidRPr="00AE01E9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C6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к олимпиадам и </w:t>
            </w:r>
            <w:r w:rsidR="009267C6" w:rsidRPr="00293B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267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267C6" w:rsidRPr="00293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4005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A942" w14:textId="77777777" w:rsidR="002D16C1" w:rsidRPr="00AE01E9" w:rsidRDefault="002D16C1" w:rsidP="002D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446A" w14:textId="77777777" w:rsidR="00483EC4" w:rsidRPr="00AE01E9" w:rsidRDefault="00483EC4" w:rsidP="00483EC4">
      <w:pPr>
        <w:spacing w:before="6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0645C" w14:textId="64B2FF1C" w:rsidR="00483EC4" w:rsidRDefault="00483EC4" w:rsidP="00483EC4">
      <w:pPr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br w:type="page"/>
      </w:r>
      <w:r w:rsidR="00691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НАУЧНО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>-МЕТОДИЧЕСКАЯ РАБОТА</w:t>
      </w:r>
    </w:p>
    <w:tbl>
      <w:tblPr>
        <w:tblW w:w="10774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417"/>
        <w:gridCol w:w="1418"/>
        <w:gridCol w:w="1134"/>
        <w:gridCol w:w="992"/>
        <w:gridCol w:w="709"/>
        <w:gridCol w:w="1134"/>
      </w:tblGrid>
      <w:tr w:rsidR="00483EC4" w:rsidRPr="0017599E" w14:paraId="6786CF95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CB2" w14:textId="77777777" w:rsidR="00483EC4" w:rsidRPr="0043647E" w:rsidRDefault="00483EC4" w:rsidP="00396522">
            <w:pPr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493F" w14:textId="77777777" w:rsidR="00483EC4" w:rsidRPr="0043647E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4E6" w14:textId="77777777" w:rsidR="00483EC4" w:rsidRPr="0043647E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3A">
              <w:rPr>
                <w:rFonts w:ascii="Times New Roman" w:hAnsi="Times New Roman" w:cs="Times New Roman"/>
              </w:rPr>
              <w:t>Планируемый</w:t>
            </w: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3B52" w14:textId="77777777" w:rsidR="00483EC4" w:rsidRPr="00330E3A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3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25F" w14:textId="77777777" w:rsidR="00483EC4" w:rsidRPr="0043647E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B383A" w14:textId="77777777" w:rsidR="00483EC4" w:rsidRPr="0043647E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Конец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8C803" w14:textId="77777777" w:rsidR="00483EC4" w:rsidRPr="0043647E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F03E" w14:textId="77777777" w:rsidR="00483EC4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E3A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14:paraId="7BF67836" w14:textId="77777777" w:rsidR="00483EC4" w:rsidRPr="00330E3A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E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396EB79D" w14:textId="77777777" w:rsidR="00483EC4" w:rsidRPr="00330E3A" w:rsidRDefault="00483EC4" w:rsidP="00396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3A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</w:p>
        </w:tc>
      </w:tr>
      <w:tr w:rsidR="00483EC4" w:rsidRPr="0017599E" w14:paraId="0F55B316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8742" w14:textId="77777777" w:rsidR="00483EC4" w:rsidRPr="00293B87" w:rsidRDefault="00483EC4" w:rsidP="00483EC4">
            <w:pPr>
              <w:spacing w:after="0" w:line="240" w:lineRule="auto"/>
              <w:ind w:left="1037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B9AD" w14:textId="77777777" w:rsidR="00483EC4" w:rsidRPr="00293B87" w:rsidRDefault="00483EC4" w:rsidP="00483EC4">
            <w:pPr>
              <w:spacing w:after="0" w:line="240" w:lineRule="auto"/>
              <w:ind w:left="821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25B8" w14:textId="77777777" w:rsidR="00483EC4" w:rsidRPr="00293B87" w:rsidRDefault="00483EC4" w:rsidP="00483EC4">
            <w:pPr>
              <w:spacing w:after="0" w:line="240" w:lineRule="auto"/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F80F" w14:textId="77777777" w:rsidR="00483EC4" w:rsidRPr="00293B87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6BA" w14:textId="77777777" w:rsidR="00483EC4" w:rsidRPr="00293B87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967CA" w14:textId="77777777" w:rsidR="00483EC4" w:rsidRPr="00293B87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F8F65" w14:textId="77777777" w:rsidR="00483EC4" w:rsidRPr="00293B87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D575" w14:textId="77777777" w:rsidR="00483EC4" w:rsidRPr="00293B87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3EC4" w:rsidRPr="0017599E" w14:paraId="52E45ED2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14B4" w14:textId="77777777" w:rsidR="00483EC4" w:rsidRPr="00293B87" w:rsidRDefault="00526C7F" w:rsidP="00483EC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>. Проведение консультаций с учащимися выпускных классов по белорусскому</w:t>
            </w:r>
            <w:r w:rsidR="00231E47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му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231E4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6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14:paraId="2E5B22B2" w14:textId="77777777" w:rsidR="00483EC4" w:rsidRPr="00293B87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межшкольного факультат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D051" w14:textId="77777777" w:rsidR="00483EC4" w:rsidRPr="00293B87" w:rsidRDefault="00483EC4" w:rsidP="00D00F38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Ц</w:t>
            </w:r>
            <w:r w:rsidR="00231E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A278" w14:textId="77777777" w:rsidR="00483EC4" w:rsidRPr="00293B87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Ц</w:t>
            </w:r>
            <w:r w:rsidR="00231E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A77FD">
              <w:rPr>
                <w:rFonts w:ascii="Times New Roman" w:hAnsi="Times New Roman" w:cs="Times New Roman"/>
              </w:rPr>
              <w:t>белорусскому</w:t>
            </w:r>
            <w:r w:rsidR="00231E47">
              <w:rPr>
                <w:rFonts w:ascii="Times New Roman" w:hAnsi="Times New Roman" w:cs="Times New Roman"/>
              </w:rPr>
              <w:t xml:space="preserve"> и русскому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231E4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B6ED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231E47" w:rsidRPr="00AE01E9">
              <w:rPr>
                <w:rFonts w:ascii="Times New Roman" w:hAnsi="Times New Roman" w:cs="Times New Roman"/>
                <w:sz w:val="24"/>
                <w:szCs w:val="24"/>
              </w:rPr>
              <w:t>, Сергушкова О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A11" w14:textId="3B66439A" w:rsidR="00483EC4" w:rsidRPr="00293B87" w:rsidRDefault="002C2818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49B18" w14:textId="6CDF9C69" w:rsidR="00483EC4" w:rsidRPr="00293B87" w:rsidRDefault="002C2818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EB50B" w14:textId="77777777" w:rsidR="00483EC4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5238" w14:textId="77777777" w:rsidR="00CA1F84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0569" w14:textId="77777777" w:rsidR="00CA1F84" w:rsidRPr="00293B87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6988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C4" w:rsidRPr="0017599E" w14:paraId="20F96F14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8505" w14:textId="77777777" w:rsidR="00483EC4" w:rsidRPr="00293B87" w:rsidRDefault="00526C7F" w:rsidP="00483EC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>. Проведение консультаций с учащимися выпускных классов по русскому языку и литературе в рамках</w:t>
            </w:r>
          </w:p>
          <w:p w14:paraId="60F9C56A" w14:textId="77777777" w:rsidR="00483EC4" w:rsidRPr="00293B87" w:rsidRDefault="00483EC4" w:rsidP="0048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межшкольного факультатива, нацеленных на подготовку к олимпиадам различ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60FA" w14:textId="77777777" w:rsidR="00483EC4" w:rsidRPr="00293B87" w:rsidRDefault="00483EC4" w:rsidP="00D00F38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районных, областных и республиканских олимпиадах по русскому языку и литерату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3F1F" w14:textId="77777777" w:rsidR="00526C7F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выполнения </w:t>
            </w:r>
            <w:proofErr w:type="spellStart"/>
            <w:proofErr w:type="gram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лингв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литера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ведческих</w:t>
            </w:r>
            <w:proofErr w:type="spellEnd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вышенной сложности; решения нест</w:t>
            </w:r>
            <w:r w:rsidR="00526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ндарт</w:t>
            </w:r>
          </w:p>
          <w:p w14:paraId="5BB25C1B" w14:textId="77777777" w:rsidR="00483EC4" w:rsidRPr="00293B87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да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B76" w14:textId="77777777" w:rsidR="004F2BB5" w:rsidRPr="00AE01E9" w:rsidRDefault="00231E4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ергушкова О.В.</w:t>
            </w:r>
            <w:r w:rsidR="00675A6B" w:rsidRPr="00AE0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B5AE09" w14:textId="77777777" w:rsidR="00483EC4" w:rsidRPr="00AE01E9" w:rsidRDefault="00231E4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удибор И.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65E4" w14:textId="422062FD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B8E67" w14:textId="2292696A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13C9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2F68F" w14:textId="77777777" w:rsidR="00483EC4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B094" w14:textId="77777777" w:rsidR="00CA1F84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F56F" w14:textId="77777777" w:rsidR="00CA1F84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6ABC" w14:textId="77777777" w:rsidR="00CA1F84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65BE" w14:textId="77777777" w:rsidR="00CA1F84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13BF" w14:textId="77777777" w:rsidR="00CA1F84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6B89" w14:textId="77777777" w:rsidR="004F2BB5" w:rsidRDefault="004F2BB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6F5C" w14:textId="77777777" w:rsidR="00CA1F84" w:rsidRPr="00293B87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1B8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C4" w:rsidRPr="0017599E" w14:paraId="650984ED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26F0" w14:textId="77777777" w:rsidR="00483EC4" w:rsidRPr="00293B87" w:rsidRDefault="00526C7F" w:rsidP="00483EC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педагогических практ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8268" w14:textId="77777777" w:rsidR="00483EC4" w:rsidRPr="00293B87" w:rsidRDefault="00483EC4" w:rsidP="00D00F38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Реализация практик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929F" w14:textId="77777777" w:rsidR="00483EC4" w:rsidRPr="00293B87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в качестве учителя-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9223" w14:textId="77777777" w:rsidR="00483EC4" w:rsidRPr="00AE01E9" w:rsidRDefault="004F2BB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Мазуркевич Л.Н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42148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Согласно графику практ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9576" w14:textId="77777777" w:rsidR="00483EC4" w:rsidRPr="00810AA5" w:rsidRDefault="00064FA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F84" w:rsidRPr="00810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61E" w:rsidRPr="00810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7C3B" w14:textId="77777777" w:rsidR="00483EC4" w:rsidRPr="00810AA5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49" w:rsidRPr="0017599E" w14:paraId="5C7BA382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595B" w14:textId="77777777" w:rsidR="00A90149" w:rsidRPr="00293B87" w:rsidRDefault="00526C7F" w:rsidP="00A9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149" w:rsidRPr="00293B87">
              <w:rPr>
                <w:rFonts w:ascii="Times New Roman" w:hAnsi="Times New Roman" w:cs="Times New Roman"/>
                <w:sz w:val="24"/>
                <w:szCs w:val="24"/>
              </w:rPr>
              <w:t>. Консультирование учителей русского и белорусского язык</w:t>
            </w:r>
            <w:r w:rsidR="00231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149"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 по вопросам подготовки учащихся к Ц</w:t>
            </w:r>
            <w:r w:rsidR="002C281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90149"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м олимпиад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D486" w14:textId="77777777" w:rsidR="00ED554E" w:rsidRDefault="00A90149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Ц</w:t>
            </w:r>
            <w:r w:rsidR="00ED554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14:paraId="057AD1B4" w14:textId="77777777" w:rsidR="00A90149" w:rsidRPr="00293B87" w:rsidRDefault="00A90149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и предметным олимпиа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A2A2" w14:textId="77777777" w:rsidR="00A90149" w:rsidRPr="00293B87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Ц</w:t>
            </w:r>
            <w:r w:rsidR="00ED554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и участия в олимпиадах по русскому языку и литера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07B0" w14:textId="77777777" w:rsidR="00A90149" w:rsidRPr="00AE01E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Мазуркевич Л.Н.,</w:t>
            </w:r>
          </w:p>
          <w:p w14:paraId="7BD2B590" w14:textId="77777777" w:rsidR="00A90149" w:rsidRPr="00AE01E9" w:rsidRDefault="00231E4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ергушкова О.В</w:t>
            </w:r>
            <w:r w:rsidR="00A90149" w:rsidRPr="00AE01E9">
              <w:rPr>
                <w:rFonts w:ascii="Times New Roman" w:hAnsi="Times New Roman" w:cs="Times New Roman"/>
                <w:sz w:val="24"/>
                <w:szCs w:val="24"/>
              </w:rPr>
              <w:t>., Судибор И.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5237" w14:textId="792ACB36" w:rsidR="00A90149" w:rsidRPr="00293B87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B0063" w14:textId="55EFBCD5" w:rsidR="00A90149" w:rsidRPr="00293B87" w:rsidRDefault="00B13C9D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90149"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AD232" w14:textId="77777777" w:rsidR="00A9014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EA84C" w14:textId="77777777" w:rsidR="00A9014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472C" w14:textId="77777777" w:rsidR="00A9014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3B7A" w14:textId="77777777" w:rsidR="00A90149" w:rsidRPr="00293B87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7EA8" w14:textId="77777777" w:rsidR="00A90149" w:rsidRPr="00293B87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C4" w:rsidRPr="0017599E" w14:paraId="4E591F57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A013" w14:textId="77777777" w:rsidR="00483EC4" w:rsidRPr="00293B87" w:rsidRDefault="00526C7F" w:rsidP="0048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>. Посещение и анализ уроков учителей-предме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B751" w14:textId="77777777" w:rsidR="00483EC4" w:rsidRPr="00293B87" w:rsidRDefault="00483EC4" w:rsidP="00D00F38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Реализация практико- 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8408" w14:textId="77777777" w:rsidR="00483EC4" w:rsidRPr="00293B87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  <w:proofErr w:type="spellEnd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аботы в качестве учителя-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E613" w14:textId="77777777" w:rsidR="00483EC4" w:rsidRPr="00AE01E9" w:rsidRDefault="004F2BB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Мазуркевич Л.Н.</w:t>
            </w:r>
          </w:p>
          <w:p w14:paraId="287E1F1A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E4C4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EF25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proofErr w:type="gramStart"/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A4445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DF37" w14:textId="77777777" w:rsidR="00483EC4" w:rsidRPr="00293B87" w:rsidRDefault="00AA40CA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F3C8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C4" w:rsidRPr="0017599E" w14:paraId="49115423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24B9" w14:textId="77777777" w:rsidR="00483EC4" w:rsidRPr="00293B87" w:rsidRDefault="00526C7F" w:rsidP="00483EC4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83EC4" w:rsidRPr="00293B87">
              <w:rPr>
                <w:rFonts w:ascii="Times New Roman" w:hAnsi="Times New Roman" w:cs="Times New Roman"/>
                <w:sz w:val="24"/>
                <w:szCs w:val="24"/>
              </w:rPr>
              <w:t>. Предоставление отчета о работе филиала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9810" w14:textId="77777777" w:rsidR="00483EC4" w:rsidRPr="00293B87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фил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2E5" w14:textId="77777777" w:rsidR="00483EC4" w:rsidRPr="00293B87" w:rsidRDefault="00483EC4" w:rsidP="00D00F38">
            <w:pPr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филиала кафед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D72A" w14:textId="77777777" w:rsidR="00483EC4" w:rsidRPr="00AE01E9" w:rsidRDefault="004F2BB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Мазуркевич Л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365A" w14:textId="24CA8694" w:rsidR="00483EC4" w:rsidRPr="00293B87" w:rsidRDefault="0092161E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E2191" w14:textId="0B5492EF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8FB8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49BB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C4" w:rsidRPr="0017599E" w14:paraId="6B3EF071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AE50" w14:textId="74DA0920" w:rsidR="00DB144C" w:rsidRPr="00810AA5" w:rsidRDefault="00526C7F" w:rsidP="000428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B144C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96522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144C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Апробация учебн</w:t>
            </w:r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го </w:t>
            </w:r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ания </w:t>
            </w:r>
            <w:r w:rsidR="00DB144C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Беларуская мова (прафесійная лексіка): практыкум</w:t>
            </w:r>
            <w:r w:rsidR="00DB144C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8A22D4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грифом УМО по педагогическому образованию </w:t>
            </w:r>
            <w:r w:rsidR="00DB144C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Н. </w:t>
            </w:r>
            <w:proofErr w:type="spellStart"/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Мазуркевич</w:t>
            </w:r>
            <w:proofErr w:type="spellEnd"/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, Л.В. Прохоренко, Н.И. Новик-Щербенко, С.И. Журавлёва</w:t>
            </w:r>
            <w:r w:rsidR="00DB144C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069B" w14:textId="77777777" w:rsidR="00526C7F" w:rsidRPr="00810AA5" w:rsidRDefault="00526C7F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</w:t>
            </w:r>
            <w:proofErr w:type="spellEnd"/>
          </w:p>
          <w:p w14:paraId="55435674" w14:textId="77777777" w:rsidR="00526C7F" w:rsidRPr="00810AA5" w:rsidRDefault="00526C7F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вование</w:t>
            </w:r>
            <w:proofErr w:type="spellEnd"/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</w:t>
            </w:r>
          </w:p>
          <w:p w14:paraId="13587A95" w14:textId="77777777" w:rsidR="00483EC4" w:rsidRPr="00810AA5" w:rsidRDefault="00526C7F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ного</w:t>
            </w:r>
            <w:proofErr w:type="spellEnd"/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62D2" w14:textId="77777777" w:rsidR="00483EC4" w:rsidRPr="00810AA5" w:rsidRDefault="00526C7F" w:rsidP="00D00F38">
            <w:pPr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в учебный проце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F113" w14:textId="2BD2F412" w:rsidR="00483EC4" w:rsidRPr="00810AA5" w:rsidRDefault="0065795E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Н. </w:t>
            </w:r>
            <w:proofErr w:type="spellStart"/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Мазурке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3720" w14:textId="6FA55E0C" w:rsidR="00483EC4" w:rsidRPr="00810AA5" w:rsidRDefault="00064FA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  <w:r w:rsidR="00483EC4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</w:t>
            </w:r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A9C90" w14:textId="02609790" w:rsidR="00483EC4" w:rsidRPr="00810AA5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Май 202</w:t>
            </w:r>
            <w:r w:rsidR="0065795E" w:rsidRPr="00810AA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54DA1" w14:textId="77777777" w:rsidR="00794F3F" w:rsidRPr="00B13C9D" w:rsidRDefault="00794F3F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9FE325" w14:textId="77777777" w:rsidR="00064FA7" w:rsidRPr="00B13C9D" w:rsidRDefault="00064FA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D9CB1F" w14:textId="77777777" w:rsidR="00CA1F84" w:rsidRPr="00B13C9D" w:rsidRDefault="00064FA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3C9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4572" w14:textId="77777777" w:rsidR="00483EC4" w:rsidRPr="00B13C9D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3EC4" w:rsidRPr="0017599E" w14:paraId="1C1F6EC4" w14:textId="77777777" w:rsidTr="00483EC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0A92" w14:textId="30682037" w:rsidR="008A22D4" w:rsidRPr="005F556E" w:rsidRDefault="00794F3F" w:rsidP="005F556E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2D4" w:rsidRPr="008A22D4">
              <w:rPr>
                <w:rFonts w:ascii="Times New Roman" w:hAnsi="Times New Roman" w:cs="Times New Roman"/>
                <w:sz w:val="24"/>
                <w:szCs w:val="24"/>
              </w:rPr>
              <w:t>. Проведение научно</w:t>
            </w:r>
            <w:r w:rsidR="00483EC4" w:rsidRPr="008A22D4">
              <w:rPr>
                <w:rFonts w:ascii="Times New Roman" w:hAnsi="Times New Roman" w:cs="Times New Roman"/>
                <w:sz w:val="24"/>
                <w:szCs w:val="24"/>
              </w:rPr>
              <w:t>-методическ</w:t>
            </w:r>
            <w:r w:rsidR="008A22D4"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483EC4" w:rsidRPr="005F556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8A22D4" w:rsidRPr="005F55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EC4" w:rsidRPr="005F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18" w:rsidRPr="005F55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56E" w:rsidRPr="005F556E">
              <w:rPr>
                <w:rFonts w:ascii="Times New Roman" w:hAnsi="Times New Roman" w:cs="Times New Roman"/>
                <w:sz w:val="24"/>
                <w:szCs w:val="24"/>
              </w:rPr>
              <w:t>Интегрированное образовательное пространство вуза и школы как основа практико-ориентированной подготовки будущих учителей</w:t>
            </w:r>
            <w:r w:rsidR="002C2818" w:rsidRPr="005F556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EF1760E" w14:textId="0232E1F5" w:rsidR="00DB144C" w:rsidRPr="008A22D4" w:rsidRDefault="008A22D4" w:rsidP="00794F3F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6E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</w:t>
            </w: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</w:t>
            </w:r>
            <w:r w:rsidR="00483EC4" w:rsidRPr="008A2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56E" w:rsidRPr="005F556E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и проведения практик</w:t>
            </w:r>
            <w:r w:rsidR="00483EC4" w:rsidRPr="008A2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C9F5" w14:textId="77777777" w:rsidR="00483EC4" w:rsidRPr="008A22D4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spellEnd"/>
            <w:proofErr w:type="gramEnd"/>
            <w:r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ителя-филоло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91CC" w14:textId="77777777" w:rsidR="00483EC4" w:rsidRPr="008A22D4" w:rsidRDefault="00483EC4" w:rsidP="00D00F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аботы в качестве учителя-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181F" w14:textId="77777777" w:rsidR="004F2BB5" w:rsidRPr="008A22D4" w:rsidRDefault="004F2BB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Чечко Т.Н., Судибор И.Л., </w:t>
            </w:r>
            <w:proofErr w:type="spellStart"/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14:paraId="577A555F" w14:textId="77777777" w:rsidR="00483EC4" w:rsidRPr="008A22D4" w:rsidRDefault="004F2BB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E47" w:rsidRPr="008A22D4">
              <w:rPr>
                <w:rFonts w:ascii="Times New Roman" w:hAnsi="Times New Roman" w:cs="Times New Roman"/>
                <w:sz w:val="24"/>
                <w:szCs w:val="24"/>
              </w:rPr>
              <w:t>ергушкова О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FDF3" w14:textId="7219764C" w:rsidR="00483EC4" w:rsidRPr="008A22D4" w:rsidRDefault="00EE5D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83EC4"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FFDFC" w14:textId="75132AA0" w:rsidR="00483EC4" w:rsidRPr="008A22D4" w:rsidRDefault="008A22D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83EC4"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F9AEA" w14:textId="77777777" w:rsidR="00483EC4" w:rsidRPr="00231E4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F234" w14:textId="77777777" w:rsidR="00CA1F84" w:rsidRPr="00231E47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67DA5" w14:textId="77777777" w:rsidR="00CA1F84" w:rsidRPr="00231E47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0B17" w14:textId="77777777" w:rsidR="00CA1F84" w:rsidRPr="00231E47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5DC6" w14:textId="77777777" w:rsidR="00483EC4" w:rsidRPr="00293B87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91603" w14:textId="77777777" w:rsidR="00483EC4" w:rsidRPr="0017599E" w:rsidRDefault="00483EC4" w:rsidP="00483EC4">
      <w:pPr>
        <w:spacing w:before="62" w:after="0"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4FE75DE" w14:textId="77777777" w:rsidR="00483EC4" w:rsidRPr="000B64D2" w:rsidRDefault="00483EC4" w:rsidP="00483EC4">
      <w:pPr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9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II.</w:t>
      </w:r>
      <w:r w:rsidR="00AE01E9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НАУЧНО-ИССЛЕДОВАТЕЛЬСКАЯ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РАБОТА,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br/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РУКОВОДСТВО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НИРС</w:t>
      </w:r>
    </w:p>
    <w:p w14:paraId="00FC7409" w14:textId="77777777" w:rsidR="00483EC4" w:rsidRPr="0017599E" w:rsidRDefault="00483EC4" w:rsidP="00483EC4">
      <w:pPr>
        <w:spacing w:before="8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560"/>
        <w:gridCol w:w="992"/>
        <w:gridCol w:w="1134"/>
        <w:gridCol w:w="992"/>
        <w:gridCol w:w="709"/>
        <w:gridCol w:w="992"/>
      </w:tblGrid>
      <w:tr w:rsidR="00483EC4" w:rsidRPr="00375CB0" w14:paraId="402AD11E" w14:textId="77777777" w:rsidTr="009A77F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1B17" w14:textId="77777777" w:rsidR="00483EC4" w:rsidRPr="00375CB0" w:rsidRDefault="00483EC4" w:rsidP="00483EC4">
            <w:pPr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2670" w14:textId="77777777" w:rsidR="00483EC4" w:rsidRPr="00375CB0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570E" w14:textId="77777777" w:rsidR="00483EC4" w:rsidRPr="00375CB0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68AF" w14:textId="77777777" w:rsidR="00483EC4" w:rsidRPr="00375CB0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EF0C" w14:textId="77777777" w:rsidR="00483EC4" w:rsidRPr="00375CB0" w:rsidRDefault="00483EC4" w:rsidP="00483EC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66160" w14:textId="77777777" w:rsidR="00483EC4" w:rsidRPr="00375CB0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Конец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25454" w14:textId="77777777" w:rsidR="00483EC4" w:rsidRPr="00375CB0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3AF" w14:textId="77777777" w:rsidR="00483EC4" w:rsidRPr="00375CB0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83EC4" w:rsidRPr="0017599E" w14:paraId="7F7922D9" w14:textId="77777777" w:rsidTr="009A77F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3EFE" w14:textId="77777777" w:rsidR="00483EC4" w:rsidRPr="0017599E" w:rsidRDefault="00483EC4" w:rsidP="00483EC4">
            <w:pPr>
              <w:spacing w:after="0" w:line="240" w:lineRule="auto"/>
              <w:ind w:left="12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80F8" w14:textId="77777777" w:rsidR="00483EC4" w:rsidRPr="0017599E" w:rsidRDefault="00483EC4" w:rsidP="00483EC4">
            <w:pPr>
              <w:spacing w:after="0" w:line="240" w:lineRule="auto"/>
              <w:ind w:left="7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9D1B" w14:textId="77777777" w:rsidR="00483EC4" w:rsidRPr="0017599E" w:rsidRDefault="00483EC4" w:rsidP="00483EC4">
            <w:pPr>
              <w:spacing w:after="0" w:line="240" w:lineRule="auto"/>
              <w:ind w:left="8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0E1D" w14:textId="77777777" w:rsidR="00483EC4" w:rsidRPr="0017599E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71BB" w14:textId="77777777" w:rsidR="00483EC4" w:rsidRPr="0017599E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0153D" w14:textId="77777777" w:rsidR="00483EC4" w:rsidRPr="0017599E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B73D7" w14:textId="77777777" w:rsidR="00483EC4" w:rsidRPr="0017599E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DF2A" w14:textId="77777777" w:rsidR="00483EC4" w:rsidRPr="0017599E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3EC4" w:rsidRPr="0017599E" w14:paraId="295694A3" w14:textId="77777777" w:rsidTr="009A77F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E1CE" w14:textId="77777777" w:rsidR="00483EC4" w:rsidRPr="00AE01E9" w:rsidRDefault="00483EC4" w:rsidP="00483EC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научно-исследовательской работы студентов в рамках дипломного и курсового проектирования</w:t>
            </w:r>
            <w:r w:rsidR="00396522" w:rsidRPr="00AE01E9">
              <w:rPr>
                <w:rFonts w:ascii="Times New Roman" w:hAnsi="Times New Roman" w:cs="Times New Roman"/>
                <w:sz w:val="24"/>
                <w:szCs w:val="24"/>
              </w:rPr>
              <w:t>; промежуточная апробация полученных резуль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8929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4C9B9DE5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14:paraId="09053648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направленности дипломных</w:t>
            </w:r>
          </w:p>
          <w:p w14:paraId="280024B3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B7E0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Акты о</w:t>
            </w:r>
          </w:p>
          <w:p w14:paraId="3976E5D7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внедрении</w:t>
            </w:r>
          </w:p>
          <w:p w14:paraId="215C3E4D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D79A" w14:textId="77777777" w:rsidR="00DF17A9" w:rsidRPr="00AE01E9" w:rsidRDefault="00DF17A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14:paraId="1C3221AA" w14:textId="77777777" w:rsidR="00D00F38" w:rsidRDefault="00DF17A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удибор И.Л.</w:t>
            </w:r>
            <w:r w:rsidR="00231E47"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1E47" w:rsidRPr="00AE01E9">
              <w:rPr>
                <w:rFonts w:ascii="Times New Roman" w:hAnsi="Times New Roman" w:cs="Times New Roman"/>
                <w:sz w:val="24"/>
                <w:szCs w:val="24"/>
              </w:rPr>
              <w:t>Сергуш</w:t>
            </w:r>
            <w:proofErr w:type="spellEnd"/>
          </w:p>
          <w:p w14:paraId="4A422DD4" w14:textId="77777777" w:rsidR="00483EC4" w:rsidRPr="00AE01E9" w:rsidRDefault="00231E4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0B42" w14:textId="2869A2FC" w:rsidR="00483EC4" w:rsidRPr="00EA5202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5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DDCBC" w14:textId="1012BF4B" w:rsidR="00483EC4" w:rsidRPr="00810AA5" w:rsidRDefault="000428A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83EC4" w:rsidRPr="00810AA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556E" w:rsidRPr="00810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F881" w14:textId="1D365994" w:rsidR="00483EC4" w:rsidRPr="00810AA5" w:rsidRDefault="00810AA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A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14:paraId="22FF4F65" w14:textId="77777777" w:rsidR="009A77FD" w:rsidRPr="00810AA5" w:rsidRDefault="009A77FD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AA10" w14:textId="589F9808" w:rsidR="009A77FD" w:rsidRPr="00810AA5" w:rsidRDefault="00810AA5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EF86" w14:textId="77777777" w:rsidR="00483EC4" w:rsidRPr="00810AA5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C4" w:rsidRPr="0017599E" w14:paraId="6637A16F" w14:textId="77777777" w:rsidTr="009A77F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0A74" w14:textId="77777777" w:rsidR="00483EC4" w:rsidRPr="00AE01E9" w:rsidRDefault="00483EC4" w:rsidP="00483EC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2. Подготовка и</w:t>
            </w:r>
            <w:r w:rsidR="001B1A1B" w:rsidRPr="00AE01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их прое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ACB" w14:textId="4516D8A4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Реализация практико</w:t>
            </w:r>
            <w:r w:rsidR="00B13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41E3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Акты о</w:t>
            </w:r>
          </w:p>
          <w:p w14:paraId="30D2A0FE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внедрении</w:t>
            </w:r>
          </w:p>
          <w:p w14:paraId="1B77101C" w14:textId="77777777" w:rsidR="00483EC4" w:rsidRPr="00AE01E9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7C83" w14:textId="77777777" w:rsidR="005F556E" w:rsidRDefault="005F556E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ш</w:t>
            </w:r>
            <w:proofErr w:type="spellEnd"/>
          </w:p>
          <w:p w14:paraId="41B1C1DC" w14:textId="27A94901" w:rsidR="00483EC4" w:rsidRPr="00AE01E9" w:rsidRDefault="005F556E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DF17A9" w:rsidRPr="00AE0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7A9" w:rsidRPr="00AE01E9">
              <w:t xml:space="preserve"> </w:t>
            </w:r>
            <w:r w:rsidR="00DF17A9" w:rsidRPr="00AE01E9">
              <w:rPr>
                <w:rFonts w:ascii="Times New Roman" w:hAnsi="Times New Roman" w:cs="Times New Roman"/>
                <w:sz w:val="24"/>
                <w:szCs w:val="24"/>
              </w:rPr>
              <w:t>Судибор И.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FDE5" w14:textId="116A8B63" w:rsidR="00483EC4" w:rsidRPr="00EA5202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2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72664" w14:textId="17FC4339" w:rsidR="00483EC4" w:rsidRPr="00EA5202" w:rsidRDefault="00483EC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88E6" w14:textId="77777777" w:rsidR="00483EC4" w:rsidRPr="00EA5202" w:rsidRDefault="00396522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865F" w14:textId="77777777" w:rsidR="00483EC4" w:rsidRPr="00EA5202" w:rsidRDefault="00483EC4" w:rsidP="004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49" w:rsidRPr="0017599E" w14:paraId="1EDFB3F3" w14:textId="77777777" w:rsidTr="009A77F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687D" w14:textId="13343FA7" w:rsidR="00A90149" w:rsidRPr="00B13C9D" w:rsidRDefault="00A90149" w:rsidP="00B13C9D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2D4">
              <w:rPr>
                <w:rFonts w:ascii="Times New Roman" w:hAnsi="Times New Roman" w:cs="Times New Roman"/>
                <w:sz w:val="24"/>
                <w:szCs w:val="24"/>
              </w:rPr>
              <w:t>. Участие в</w:t>
            </w:r>
            <w:r w:rsidR="002C2818"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Литературной н</w:t>
            </w:r>
            <w:r w:rsidR="002C2818" w:rsidRPr="008A22D4">
              <w:rPr>
                <w:rFonts w:ascii="Times New Roman" w:hAnsi="Times New Roman" w:cs="Times New Roman"/>
                <w:sz w:val="24"/>
                <w:szCs w:val="24"/>
              </w:rPr>
              <w:t>еделе</w:t>
            </w:r>
            <w:r w:rsidR="008A22D4" w:rsidRPr="008A22D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Неделе молодёжной науки; в</w:t>
            </w:r>
            <w:r w:rsidR="008A22D4" w:rsidRPr="008A22D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2D4" w:rsidRPr="008A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Х Международной научно-практической конференции</w:t>
            </w:r>
            <w:r w:rsidR="00B13C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13C9D">
              <w:rPr>
                <w:rFonts w:ascii="Times New Roman" w:hAnsi="Times New Roman" w:cs="Times New Roman"/>
                <w:sz w:val="24"/>
                <w:szCs w:val="24"/>
              </w:rPr>
              <w:t>Шамякинские</w:t>
            </w:r>
            <w:proofErr w:type="spellEnd"/>
            <w:r w:rsidR="00B13C9D">
              <w:rPr>
                <w:rFonts w:ascii="Times New Roman" w:hAnsi="Times New Roman" w:cs="Times New Roman"/>
                <w:sz w:val="24"/>
                <w:szCs w:val="24"/>
              </w:rPr>
              <w:t xml:space="preserve"> чтения. Писатель – Личность – Время», посвященной 105-летию со дня рождения И.П. Шамяк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62F1" w14:textId="77777777" w:rsidR="00064FA7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Ознакомление с до</w:t>
            </w:r>
            <w:r w:rsidR="00396522" w:rsidRPr="00AE01E9">
              <w:rPr>
                <w:rFonts w:ascii="Times New Roman" w:hAnsi="Times New Roman" w:cs="Times New Roman"/>
                <w:sz w:val="24"/>
                <w:szCs w:val="24"/>
              </w:rPr>
              <w:t>стижениями в области современной</w:t>
            </w: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и, литературоведе</w:t>
            </w:r>
          </w:p>
          <w:p w14:paraId="1B56A818" w14:textId="77777777" w:rsidR="00A90149" w:rsidRPr="00AE01E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73F6" w14:textId="77777777" w:rsidR="00A90149" w:rsidRPr="00AE01E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овместные публ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9D01" w14:textId="77777777" w:rsidR="00786191" w:rsidRPr="00AE01E9" w:rsidRDefault="00786191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Чечко Т.Н.,</w:t>
            </w:r>
          </w:p>
          <w:p w14:paraId="49BFF3C6" w14:textId="77777777" w:rsidR="00A90149" w:rsidRPr="00AE01E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Мазуркевич Л.Н.,</w:t>
            </w:r>
          </w:p>
          <w:p w14:paraId="63F7C68C" w14:textId="77777777" w:rsidR="00231E47" w:rsidRPr="00AE01E9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E47" w:rsidRPr="00AE01E9">
              <w:rPr>
                <w:rFonts w:ascii="Times New Roman" w:hAnsi="Times New Roman" w:cs="Times New Roman"/>
                <w:sz w:val="24"/>
                <w:szCs w:val="24"/>
              </w:rPr>
              <w:t>ергуш</w:t>
            </w:r>
            <w:proofErr w:type="spellEnd"/>
          </w:p>
          <w:p w14:paraId="3388DDF9" w14:textId="77777777" w:rsidR="00A90149" w:rsidRPr="00AE01E9" w:rsidRDefault="00231E47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A90149" w:rsidRPr="00AE01E9">
              <w:rPr>
                <w:rFonts w:ascii="Times New Roman" w:hAnsi="Times New Roman" w:cs="Times New Roman"/>
                <w:sz w:val="24"/>
                <w:szCs w:val="24"/>
              </w:rPr>
              <w:t>В., Судибор И.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6FA0" w14:textId="2AAA3409" w:rsidR="009A1057" w:rsidRDefault="00B13C9D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29F229E" w14:textId="299DC10E" w:rsidR="00A90149" w:rsidRPr="00EA5202" w:rsidRDefault="00A9014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5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FEAE7" w14:textId="1EDD7BF6" w:rsidR="00A90149" w:rsidRDefault="00B13C9D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A901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8227" w14:textId="18E8D1F8" w:rsidR="00A90149" w:rsidRPr="00EA5202" w:rsidRDefault="00B13C9D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CAAA" w14:textId="77777777" w:rsidR="00A90149" w:rsidRPr="00EA5202" w:rsidRDefault="00A90149" w:rsidP="00A9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91" w:rsidRPr="0017599E" w14:paraId="3999B4B2" w14:textId="77777777" w:rsidTr="009A77F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431A" w14:textId="77777777" w:rsidR="00786191" w:rsidRPr="00AE01E9" w:rsidRDefault="00786191" w:rsidP="00786191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</w:t>
            </w:r>
          </w:p>
          <w:p w14:paraId="3CA5FD69" w14:textId="77777777" w:rsidR="00231E47" w:rsidRPr="00AE01E9" w:rsidRDefault="00786191" w:rsidP="00231E47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="00CB108A" w:rsidRPr="00AE01E9">
              <w:rPr>
                <w:rFonts w:ascii="Times New Roman" w:hAnsi="Times New Roman" w:cs="Times New Roman"/>
                <w:sz w:val="24"/>
                <w:szCs w:val="24"/>
              </w:rPr>
              <w:t>мероприятиях, посвященных Международному дню родного языка</w:t>
            </w:r>
          </w:p>
          <w:p w14:paraId="46F76B21" w14:textId="77777777" w:rsidR="00786191" w:rsidRPr="00AE01E9" w:rsidRDefault="00786191" w:rsidP="00786191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9D7E" w14:textId="77777777" w:rsidR="00786191" w:rsidRPr="00AE01E9" w:rsidRDefault="00786191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>Ознакомление с достижениями в области современной лингводид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AFB5" w14:textId="77777777" w:rsidR="00786191" w:rsidRPr="00AE01E9" w:rsidRDefault="00786191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="00231E47" w:rsidRPr="00AE01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90CA" w14:textId="77777777" w:rsidR="00786191" w:rsidRDefault="00786191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о Т.Н.,</w:t>
            </w:r>
          </w:p>
          <w:p w14:paraId="457B6DA6" w14:textId="77777777" w:rsidR="00786191" w:rsidRPr="00DF17A9" w:rsidRDefault="00786191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A9">
              <w:rPr>
                <w:rFonts w:ascii="Times New Roman" w:hAnsi="Times New Roman" w:cs="Times New Roman"/>
                <w:sz w:val="24"/>
                <w:szCs w:val="24"/>
              </w:rPr>
              <w:t>Мазуркевич Л.Н.,</w:t>
            </w:r>
          </w:p>
          <w:p w14:paraId="2B2A5219" w14:textId="77777777" w:rsidR="00AE01E9" w:rsidRDefault="00AE01E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ш</w:t>
            </w:r>
            <w:proofErr w:type="spellEnd"/>
          </w:p>
          <w:p w14:paraId="119C45ED" w14:textId="77777777" w:rsidR="00786191" w:rsidRPr="00EA5202" w:rsidRDefault="00AE01E9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7861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6191" w:rsidRPr="00DF17A9">
              <w:rPr>
                <w:rFonts w:ascii="Times New Roman" w:hAnsi="Times New Roman" w:cs="Times New Roman"/>
                <w:sz w:val="24"/>
                <w:szCs w:val="24"/>
              </w:rPr>
              <w:t xml:space="preserve"> Судибор И.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5B75" w14:textId="3786F627" w:rsidR="00786191" w:rsidRDefault="00786191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13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8607C" w14:textId="79DF5C2D" w:rsidR="00786191" w:rsidRPr="009A77FD" w:rsidRDefault="00786191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13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BBC" w14:textId="1AE433F0" w:rsidR="00786191" w:rsidRDefault="00B13C9D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7191" w14:textId="77777777" w:rsidR="00786191" w:rsidRPr="00EA5202" w:rsidRDefault="00786191" w:rsidP="0078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8B586" w14:textId="52633D83" w:rsidR="00483EC4" w:rsidRPr="0017599E" w:rsidRDefault="00483EC4" w:rsidP="00483EC4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17599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r w:rsidRPr="0017599E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III. ВОСПИТАТЕЛЬНАЯ</w:t>
      </w:r>
      <w:r w:rsidR="00691A1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И ИДЕОЛОГИЧЕСКАЯ</w:t>
      </w:r>
      <w:r w:rsidRPr="0017599E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РАБОТА</w:t>
      </w:r>
    </w:p>
    <w:tbl>
      <w:tblPr>
        <w:tblW w:w="992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701"/>
        <w:gridCol w:w="764"/>
        <w:gridCol w:w="1080"/>
      </w:tblGrid>
      <w:tr w:rsidR="00483EC4" w:rsidRPr="00B03A49" w14:paraId="46B2B76C" w14:textId="77777777" w:rsidTr="00483E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78B717" w14:textId="77777777" w:rsidR="00483EC4" w:rsidRPr="00B03A49" w:rsidRDefault="00483EC4" w:rsidP="00064FA7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№</w:t>
            </w:r>
          </w:p>
          <w:p w14:paraId="6A14A5ED" w14:textId="77777777" w:rsidR="00483EC4" w:rsidRPr="00B03A49" w:rsidRDefault="00483EC4" w:rsidP="00064FA7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pt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E5442" w14:textId="77777777" w:rsidR="00483EC4" w:rsidRPr="00B03A49" w:rsidRDefault="00483EC4" w:rsidP="00064FA7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pt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335AD" w14:textId="77777777" w:rsidR="00483EC4" w:rsidRPr="00B03A49" w:rsidRDefault="00483EC4" w:rsidP="00064FA7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pt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0F158C" w14:textId="77777777" w:rsidR="00483EC4" w:rsidRPr="00B03A49" w:rsidRDefault="00483EC4" w:rsidP="00064FA7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pt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Исполнител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BA84AF" w14:textId="77777777" w:rsidR="00483EC4" w:rsidRPr="00B03A49" w:rsidRDefault="00483EC4" w:rsidP="00064FA7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03A4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Ча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810BE8" w14:textId="77777777" w:rsidR="00483EC4" w:rsidRPr="00B03A49" w:rsidRDefault="00483EC4" w:rsidP="00064FA7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pt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метка о выполнении</w:t>
            </w:r>
          </w:p>
        </w:tc>
      </w:tr>
      <w:tr w:rsidR="00483EC4" w:rsidRPr="00B03A49" w14:paraId="6117CFF5" w14:textId="77777777" w:rsidTr="00483E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33728A" w14:textId="77777777" w:rsidR="00483EC4" w:rsidRPr="00B03A49" w:rsidRDefault="00483EC4" w:rsidP="00483EC4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1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DFCD6" w14:textId="77777777" w:rsidR="00483EC4" w:rsidRPr="00B03A49" w:rsidRDefault="00483EC4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Участие в воспитательных мероприятиях, проводимых 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Г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О «Средняя школа № 1 г.</w:t>
            </w:r>
            <w:r w:rsidR="009A77FD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 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озыря» (акции, конкурс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997C61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В 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455886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еподаватели кафед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61EADD" w14:textId="77777777" w:rsidR="00483EC4" w:rsidRPr="00B03A49" w:rsidRDefault="00CA1F84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  <w:p w14:paraId="497C067D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11B9F6" w14:textId="77777777" w:rsidR="00483EC4" w:rsidRPr="00B03A49" w:rsidRDefault="00483EC4" w:rsidP="00483EC4">
            <w:pPr>
              <w:pStyle w:val="a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483EC4" w:rsidRPr="00B03A49" w14:paraId="17630354" w14:textId="77777777" w:rsidTr="00483E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91CFAE" w14:textId="77777777" w:rsidR="00483EC4" w:rsidRPr="00B03A49" w:rsidRDefault="00483EC4" w:rsidP="00483EC4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2</w:t>
            </w:r>
            <w:r w:rsidR="00396522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D932B6" w14:textId="18080C35" w:rsidR="00483EC4" w:rsidRPr="00B03A49" w:rsidRDefault="00483EC4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Информирование школьников о </w:t>
            </w:r>
            <w:r w:rsidR="00B13C9D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знаковых 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обытиях в жизни Р</w:t>
            </w:r>
            <w:r w:rsidR="002C2818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спублики Беларусь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, города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,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7B2431" w14:textId="77777777" w:rsidR="00483EC4" w:rsidRPr="00B03A49" w:rsidRDefault="00483EC4" w:rsidP="00D00F38">
            <w:pPr>
              <w:pStyle w:val="a4"/>
              <w:shd w:val="clear" w:color="auto" w:fill="auto"/>
              <w:tabs>
                <w:tab w:val="left" w:pos="-5077"/>
              </w:tabs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284EDB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удибор И.Л.</w:t>
            </w:r>
          </w:p>
          <w:p w14:paraId="34660658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E2F31" w14:textId="77777777" w:rsidR="00483EC4" w:rsidRPr="00B03A49" w:rsidRDefault="00CA1F8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7</w:t>
            </w:r>
          </w:p>
          <w:p w14:paraId="403540BE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19FF9" w14:textId="77777777" w:rsidR="00483EC4" w:rsidRPr="00B03A49" w:rsidRDefault="00483EC4" w:rsidP="00483EC4">
            <w:pPr>
              <w:pStyle w:val="a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483EC4" w:rsidRPr="00B03A49" w14:paraId="499609C8" w14:textId="77777777" w:rsidTr="00483E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36842" w14:textId="77777777" w:rsidR="00483EC4" w:rsidRPr="00B03A49" w:rsidRDefault="00396522" w:rsidP="0048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39566" w14:textId="77777777" w:rsidR="00483EC4" w:rsidRPr="00B03A49" w:rsidRDefault="00483EC4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седы на морально-этические темы</w:t>
            </w:r>
            <w:r w:rsidR="00CA1F84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(эстетика внешнего вида, культура поведения и речи </w:t>
            </w:r>
            <w:r w:rsidR="00D00F38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чащегося</w:t>
            </w:r>
            <w:r w:rsidR="00CA1F84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759B4" w14:textId="77777777" w:rsidR="00483EC4" w:rsidRPr="00AE01E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01E9">
              <w:rPr>
                <w:rStyle w:val="9"/>
                <w:rFonts w:ascii="Times New Roman" w:hAnsi="Times New Roman" w:cs="Times New Roman"/>
                <w:spacing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C8F43C" w14:textId="77777777" w:rsidR="009A77FD" w:rsidRPr="00AE01E9" w:rsidRDefault="00AA40CA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proofErr w:type="spellStart"/>
            <w:r w:rsidRPr="00AE01E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Мазуркевич</w:t>
            </w:r>
            <w:proofErr w:type="spellEnd"/>
            <w:r w:rsidRPr="00AE01E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Л.Н</w:t>
            </w:r>
            <w:r w:rsidR="00483EC4" w:rsidRPr="00AE01E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.,</w:t>
            </w:r>
          </w:p>
          <w:p w14:paraId="654E4ADB" w14:textId="77777777" w:rsidR="00483EC4" w:rsidRPr="00AE01E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</w:t>
            </w:r>
            <w:r w:rsidR="00CB108A" w:rsidRPr="00AE01E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ергушкова О.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9AA215" w14:textId="77777777" w:rsidR="00483EC4" w:rsidRPr="00B03A49" w:rsidRDefault="00AA40CA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48B008" w14:textId="77777777" w:rsidR="00483EC4" w:rsidRPr="00B03A49" w:rsidRDefault="00483EC4" w:rsidP="00483EC4">
            <w:pPr>
              <w:pStyle w:val="a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483EC4" w:rsidRPr="00B03A49" w14:paraId="15ADAC75" w14:textId="77777777" w:rsidTr="00483E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02268F" w14:textId="77777777" w:rsidR="00483EC4" w:rsidRPr="00B03A49" w:rsidRDefault="00483EC4" w:rsidP="00483EC4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4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DFAD1" w14:textId="77777777" w:rsidR="00483EC4" w:rsidRPr="00B03A49" w:rsidRDefault="00483EC4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седы с учащимися о ре</w:t>
            </w:r>
            <w:r w:rsidRPr="00B03A49"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л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изации прав граждан Р</w:t>
            </w:r>
            <w:r w:rsidR="002C2818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спублики Беларусь</w:t>
            </w:r>
            <w:r w:rsidR="00F64095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, о значимости исторической памяти белорусов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DBE69C" w14:textId="77777777" w:rsidR="00483EC4" w:rsidRPr="00AE01E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01E9">
              <w:rPr>
                <w:rStyle w:val="9"/>
                <w:rFonts w:ascii="Times New Roman" w:hAnsi="Times New Roman" w:cs="Times New Roman"/>
                <w:spacing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2AE1D6" w14:textId="77777777" w:rsidR="00483EC4" w:rsidRPr="00AE01E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E01E9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Судибор И.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6AFA0" w14:textId="77777777" w:rsidR="00483EC4" w:rsidRPr="00B03A49" w:rsidRDefault="00AA40CA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2C61B8" w14:textId="77777777" w:rsidR="00483EC4" w:rsidRPr="00B03A49" w:rsidRDefault="00483EC4" w:rsidP="00483EC4">
            <w:pPr>
              <w:pStyle w:val="a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483EC4" w:rsidRPr="00B03A49" w14:paraId="1C42DDD8" w14:textId="77777777" w:rsidTr="00F64095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BDCB76" w14:textId="77777777" w:rsidR="00483EC4" w:rsidRPr="00B03A49" w:rsidRDefault="00483EC4" w:rsidP="00483EC4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5</w:t>
            </w:r>
            <w:r w:rsidRPr="00B03A49">
              <w:rPr>
                <w:rStyle w:val="LucidaSansUnicode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33483C" w14:textId="77777777" w:rsidR="00AD5647" w:rsidRPr="00AD5647" w:rsidRDefault="00483EC4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Проведение профориентационной работы с учащимися 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Г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О «Средняя школа № 1 г.</w:t>
            </w:r>
            <w:r w:rsidR="009A77FD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 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озыря»</w:t>
            </w:r>
            <w:r w:rsidR="00021250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:</w:t>
            </w:r>
          </w:p>
          <w:p w14:paraId="7866DB84" w14:textId="77777777" w:rsidR="00E34175" w:rsidRDefault="00E34175" w:rsidP="00E34175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– комплексное профориентационное сопровождение учащихся на протяжении учебного года (организация экскурсии в университет</w:t>
            </w:r>
            <w:r w:rsidR="00AD5647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, посещение старшеклассниками меро</w:t>
            </w:r>
            <w:r w:rsidR="00D605EE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иятий, проводимых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на филологическом факультете, </w:t>
            </w:r>
            <w:r w:rsidR="00AD5647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организация подписки учащихся на Инстаграм-аккаунт специальностей филологического факультета, 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оведение</w:t>
            </w:r>
            <w:r w:rsidR="00AD5647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профессиональной рекламы, агитаци</w:t>
            </w:r>
            <w:r w:rsidR="00D605EE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и,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консультаций</w:t>
            </w:r>
            <w:r w:rsidR="00AD5647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для профессионального самоопределения учащихся 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и др.); </w:t>
            </w:r>
          </w:p>
          <w:p w14:paraId="1D006039" w14:textId="77777777" w:rsidR="00AD5647" w:rsidRDefault="00AD5647" w:rsidP="00AD5647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– посещение родительских собраний с целью консультирования;</w:t>
            </w:r>
          </w:p>
          <w:p w14:paraId="32783B8E" w14:textId="77777777" w:rsidR="00E34175" w:rsidRPr="00E34175" w:rsidRDefault="00AD5647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– участие преподавателей филиала в работе </w:t>
            </w:r>
            <w:r w:rsidR="00D605EE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заседаний</w:t>
            </w:r>
            <w:r w:rsidRPr="00E3417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районного ресурсного центра по внедрению модели формирования </w:t>
            </w:r>
            <w:proofErr w:type="spellStart"/>
            <w:r w:rsidRPr="00E3417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допрофильной</w:t>
            </w:r>
            <w:proofErr w:type="spellEnd"/>
            <w:r w:rsidRPr="00E3417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педагогической подготовки учащихся на </w:t>
            </w:r>
            <w:r w:rsidRPr="00E3417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en-US"/>
              </w:rPr>
              <w:t>II</w:t>
            </w:r>
            <w:r w:rsidRPr="00E34175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ступени общего</w:t>
            </w: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среднего образования</w:t>
            </w:r>
            <w:r w:rsidR="00D605EE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на баз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91900D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5017EA" w14:textId="77777777" w:rsidR="00483EC4" w:rsidRPr="00B03A49" w:rsidRDefault="00021250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еподаватели кафедры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, студенческий акти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25A01" w14:textId="77777777" w:rsidR="00483EC4" w:rsidRPr="00B03A49" w:rsidRDefault="00AD5647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33A4B8" w14:textId="77777777" w:rsidR="00483EC4" w:rsidRPr="00B03A49" w:rsidRDefault="00483EC4" w:rsidP="00483EC4">
            <w:pPr>
              <w:pStyle w:val="a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483EC4" w:rsidRPr="00B03A49" w14:paraId="284C6EEE" w14:textId="77777777" w:rsidTr="00483E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456762" w14:textId="77777777" w:rsidR="00483EC4" w:rsidRPr="00B03A49" w:rsidRDefault="00483EC4" w:rsidP="00483EC4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6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9BF21F" w14:textId="77777777" w:rsidR="00483EC4" w:rsidRPr="00B03A49" w:rsidRDefault="00483EC4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Информирование учащихся о культурно-досуговой, спортивно-массовой ра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оте, проводимой в УО МГПУ им.</w:t>
            </w: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И.П. Шамя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A448BC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8713FC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03A49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еподаватели кафед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169387" w14:textId="77777777" w:rsidR="00483EC4" w:rsidRPr="00B03A49" w:rsidRDefault="00AA40CA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  <w:p w14:paraId="1D265885" w14:textId="77777777" w:rsidR="00483EC4" w:rsidRPr="00B03A49" w:rsidRDefault="00483EC4" w:rsidP="00D00F38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9BD0" w14:textId="77777777" w:rsidR="00483EC4" w:rsidRPr="00B03A49" w:rsidRDefault="00483EC4" w:rsidP="00483EC4">
            <w:pPr>
              <w:pStyle w:val="a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483EC4" w:rsidRPr="00B03A49" w14:paraId="2E8785A2" w14:textId="77777777" w:rsidTr="00483E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485750" w14:textId="77777777" w:rsidR="00483EC4" w:rsidRPr="00B03A49" w:rsidRDefault="00AA40CA" w:rsidP="00483EC4">
            <w:pPr>
              <w:pStyle w:val="a4"/>
              <w:shd w:val="clear" w:color="auto" w:fill="auto"/>
              <w:spacing w:after="0" w:line="240" w:lineRule="auto"/>
              <w:jc w:val="both"/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LucidaSansUnicode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7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4A4A0A" w14:textId="77777777" w:rsidR="00F64095" w:rsidRDefault="00AA40CA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Информирование школьников о</w:t>
            </w:r>
            <w:r w:rsidR="00F64095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ероприятиях, </w:t>
            </w:r>
          </w:p>
          <w:p w14:paraId="36074164" w14:textId="0FDB9DEF" w:rsidR="00483EC4" w:rsidRPr="00B03A49" w:rsidRDefault="00AA40CA" w:rsidP="009A77FD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освященных Году</w:t>
            </w:r>
            <w:r w:rsidR="002C2818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="00B13C9D"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647869" w14:textId="77777777" w:rsidR="00483EC4" w:rsidRPr="00B03A49" w:rsidRDefault="00AA40CA" w:rsidP="00D00F38">
            <w:pPr>
              <w:pStyle w:val="a4"/>
              <w:shd w:val="clear" w:color="auto" w:fill="auto"/>
              <w:spacing w:after="0" w:line="240" w:lineRule="auto"/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C413D" w14:textId="77777777" w:rsidR="00483EC4" w:rsidRPr="00B03A49" w:rsidRDefault="00AA40CA" w:rsidP="00D00F38">
            <w:pPr>
              <w:pStyle w:val="a4"/>
              <w:shd w:val="clear" w:color="auto" w:fill="auto"/>
              <w:spacing w:after="0" w:line="240" w:lineRule="auto"/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еподаватели кафед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FACFB" w14:textId="77777777" w:rsidR="00483EC4" w:rsidRPr="00B03A49" w:rsidRDefault="00396522" w:rsidP="00D00F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01A2" w14:textId="77777777" w:rsidR="00483EC4" w:rsidRPr="00B03A49" w:rsidRDefault="00483EC4" w:rsidP="00483EC4">
            <w:pPr>
              <w:pStyle w:val="a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</w:tbl>
    <w:p w14:paraId="201E7344" w14:textId="77777777" w:rsidR="00E11F94" w:rsidRDefault="00E11F94" w:rsidP="00B13C9D"/>
    <w:sectPr w:rsidR="00E11F94" w:rsidSect="00483EC4">
      <w:headerReference w:type="default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AEE8" w14:textId="77777777" w:rsidR="00B3259E" w:rsidRDefault="00B3259E">
      <w:pPr>
        <w:spacing w:after="0" w:line="240" w:lineRule="auto"/>
      </w:pPr>
      <w:r>
        <w:separator/>
      </w:r>
    </w:p>
  </w:endnote>
  <w:endnote w:type="continuationSeparator" w:id="0">
    <w:p w14:paraId="3B4E4F50" w14:textId="77777777" w:rsidR="00B3259E" w:rsidRDefault="00B3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40BF" w14:textId="77777777" w:rsidR="00DB144C" w:rsidRDefault="00DB1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8C242" w14:textId="77777777" w:rsidR="00B3259E" w:rsidRDefault="00B3259E">
      <w:pPr>
        <w:spacing w:after="0" w:line="240" w:lineRule="auto"/>
      </w:pPr>
      <w:r>
        <w:separator/>
      </w:r>
    </w:p>
  </w:footnote>
  <w:footnote w:type="continuationSeparator" w:id="0">
    <w:p w14:paraId="05BD5052" w14:textId="77777777" w:rsidR="00B3259E" w:rsidRDefault="00B3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B615" w14:textId="77777777" w:rsidR="00DB144C" w:rsidRDefault="00DB14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20AA5"/>
    <w:multiLevelType w:val="hybridMultilevel"/>
    <w:tmpl w:val="14A8C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29"/>
    <w:rsid w:val="00020DC1"/>
    <w:rsid w:val="00021250"/>
    <w:rsid w:val="000428A9"/>
    <w:rsid w:val="00061E09"/>
    <w:rsid w:val="00064FA7"/>
    <w:rsid w:val="000D7BDD"/>
    <w:rsid w:val="000F5248"/>
    <w:rsid w:val="0015776C"/>
    <w:rsid w:val="001B1A1B"/>
    <w:rsid w:val="00231E47"/>
    <w:rsid w:val="00247DAC"/>
    <w:rsid w:val="00293B87"/>
    <w:rsid w:val="002B43BB"/>
    <w:rsid w:val="002C2818"/>
    <w:rsid w:val="002D16C1"/>
    <w:rsid w:val="002F6D05"/>
    <w:rsid w:val="00330E3A"/>
    <w:rsid w:val="003475D0"/>
    <w:rsid w:val="00396522"/>
    <w:rsid w:val="00396D00"/>
    <w:rsid w:val="003B0E8A"/>
    <w:rsid w:val="003B39A6"/>
    <w:rsid w:val="003C0654"/>
    <w:rsid w:val="00483EC4"/>
    <w:rsid w:val="004E0881"/>
    <w:rsid w:val="004E350D"/>
    <w:rsid w:val="004F2BB5"/>
    <w:rsid w:val="00526C7F"/>
    <w:rsid w:val="00536F37"/>
    <w:rsid w:val="00596642"/>
    <w:rsid w:val="005F556E"/>
    <w:rsid w:val="00641023"/>
    <w:rsid w:val="006549AA"/>
    <w:rsid w:val="0065795E"/>
    <w:rsid w:val="00675A6B"/>
    <w:rsid w:val="0068068B"/>
    <w:rsid w:val="00691A15"/>
    <w:rsid w:val="006A69EA"/>
    <w:rsid w:val="00786191"/>
    <w:rsid w:val="00794F3F"/>
    <w:rsid w:val="00810AA5"/>
    <w:rsid w:val="00846D58"/>
    <w:rsid w:val="008A22D4"/>
    <w:rsid w:val="008D559C"/>
    <w:rsid w:val="0092161E"/>
    <w:rsid w:val="009267C6"/>
    <w:rsid w:val="0095206A"/>
    <w:rsid w:val="00980E12"/>
    <w:rsid w:val="00984A8D"/>
    <w:rsid w:val="009A1057"/>
    <w:rsid w:val="009A77FD"/>
    <w:rsid w:val="009B03F2"/>
    <w:rsid w:val="00A17732"/>
    <w:rsid w:val="00A27604"/>
    <w:rsid w:val="00A66A69"/>
    <w:rsid w:val="00A90149"/>
    <w:rsid w:val="00AA40CA"/>
    <w:rsid w:val="00AD5647"/>
    <w:rsid w:val="00AE01E9"/>
    <w:rsid w:val="00B03A49"/>
    <w:rsid w:val="00B12895"/>
    <w:rsid w:val="00B13C9D"/>
    <w:rsid w:val="00B3259E"/>
    <w:rsid w:val="00B72F77"/>
    <w:rsid w:val="00BB55EC"/>
    <w:rsid w:val="00C17FFD"/>
    <w:rsid w:val="00C76BA9"/>
    <w:rsid w:val="00CA1F84"/>
    <w:rsid w:val="00CB108A"/>
    <w:rsid w:val="00D00F38"/>
    <w:rsid w:val="00D16F47"/>
    <w:rsid w:val="00D30661"/>
    <w:rsid w:val="00D605EE"/>
    <w:rsid w:val="00DB144C"/>
    <w:rsid w:val="00DB5A29"/>
    <w:rsid w:val="00DF17A9"/>
    <w:rsid w:val="00E11F94"/>
    <w:rsid w:val="00E26DC0"/>
    <w:rsid w:val="00E34175"/>
    <w:rsid w:val="00E92852"/>
    <w:rsid w:val="00EA5202"/>
    <w:rsid w:val="00EC2D83"/>
    <w:rsid w:val="00ED554E"/>
    <w:rsid w:val="00EE5D49"/>
    <w:rsid w:val="00F64095"/>
    <w:rsid w:val="00FA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8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DB5A29"/>
    <w:rPr>
      <w:rFonts w:ascii="Constantia" w:hAnsi="Constantia" w:cs="Constantia"/>
      <w:b/>
      <w:bCs/>
      <w:spacing w:val="24"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,Не полужирный,Интервал 0 pt"/>
    <w:uiPriority w:val="99"/>
    <w:rsid w:val="00DB5A29"/>
    <w:rPr>
      <w:rFonts w:ascii="Constantia" w:hAnsi="Constantia" w:cs="Constantia"/>
      <w:b/>
      <w:bCs/>
      <w:spacing w:val="17"/>
      <w:sz w:val="19"/>
      <w:szCs w:val="19"/>
    </w:rPr>
  </w:style>
  <w:style w:type="character" w:customStyle="1" w:styleId="9pt">
    <w:name w:val="Основной текст + 9 pt"/>
    <w:aliases w:val="Интервал 1 pt"/>
    <w:uiPriority w:val="99"/>
    <w:rsid w:val="00DB5A29"/>
    <w:rPr>
      <w:rFonts w:ascii="Constantia" w:hAnsi="Constantia" w:cs="Constantia"/>
      <w:b/>
      <w:bCs/>
      <w:spacing w:val="22"/>
      <w:sz w:val="18"/>
      <w:szCs w:val="18"/>
    </w:rPr>
  </w:style>
  <w:style w:type="character" w:customStyle="1" w:styleId="LucidaSansUnicode">
    <w:name w:val="Основной текст + Lucida Sans Unicode"/>
    <w:aliases w:val="9 pt,Интервал 0 pt3"/>
    <w:uiPriority w:val="99"/>
    <w:rsid w:val="00DB5A29"/>
    <w:rPr>
      <w:rFonts w:ascii="Lucida Sans Unicode" w:hAnsi="Lucida Sans Unicode" w:cs="Lucida Sans Unicode"/>
      <w:b/>
      <w:bCs/>
      <w:spacing w:val="-14"/>
      <w:sz w:val="18"/>
      <w:szCs w:val="18"/>
    </w:rPr>
  </w:style>
  <w:style w:type="character" w:customStyle="1" w:styleId="91">
    <w:name w:val="Основной текст + 91"/>
    <w:aliases w:val="5 pt1,Не полужирный2,Интервал 0 pt2"/>
    <w:uiPriority w:val="99"/>
    <w:rsid w:val="00DB5A29"/>
    <w:rPr>
      <w:rFonts w:ascii="Constantia" w:hAnsi="Constantia" w:cs="Constantia"/>
      <w:b/>
      <w:bCs/>
      <w:spacing w:val="-4"/>
      <w:sz w:val="19"/>
      <w:szCs w:val="19"/>
    </w:rPr>
  </w:style>
  <w:style w:type="character" w:customStyle="1" w:styleId="LucidaSansUnicode1">
    <w:name w:val="Основной текст + Lucida Sans Unicode1"/>
    <w:aliases w:val="6 pt,Не полужирный1,Интервал 0 pt1"/>
    <w:uiPriority w:val="99"/>
    <w:rsid w:val="00DB5A29"/>
    <w:rPr>
      <w:rFonts w:ascii="Lucida Sans Unicode" w:hAnsi="Lucida Sans Unicode" w:cs="Lucida Sans Unicode"/>
      <w:b/>
      <w:bCs/>
      <w:noProof/>
      <w:spacing w:val="0"/>
      <w:sz w:val="12"/>
      <w:szCs w:val="12"/>
    </w:rPr>
  </w:style>
  <w:style w:type="paragraph" w:styleId="a4">
    <w:name w:val="Body Text"/>
    <w:basedOn w:val="a"/>
    <w:link w:val="a3"/>
    <w:uiPriority w:val="99"/>
    <w:rsid w:val="00DB5A29"/>
    <w:pPr>
      <w:widowControl w:val="0"/>
      <w:shd w:val="clear" w:color="auto" w:fill="FFFFFF"/>
      <w:spacing w:after="540" w:line="240" w:lineRule="atLeast"/>
      <w:jc w:val="center"/>
    </w:pPr>
    <w:rPr>
      <w:rFonts w:ascii="Constantia" w:eastAsiaTheme="minorHAnsi" w:hAnsi="Constantia" w:cs="Constantia"/>
      <w:b/>
      <w:bCs/>
      <w:spacing w:val="24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B5A29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0E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7116-6B54-4FCF-A118-3CA8785F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4</cp:revision>
  <cp:lastPrinted>2025-09-16T13:12:00Z</cp:lastPrinted>
  <dcterms:created xsi:type="dcterms:W3CDTF">2018-09-07T08:46:00Z</dcterms:created>
  <dcterms:modified xsi:type="dcterms:W3CDTF">2025-09-16T13:13:00Z</dcterms:modified>
</cp:coreProperties>
</file>